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33E7" w14:textId="77777777" w:rsidR="00354E9D" w:rsidRDefault="00354E9D"/>
    <w:p w14:paraId="5DB32AC1" w14:textId="26D892F4" w:rsidR="00841212" w:rsidRDefault="00841212" w:rsidP="00E94B18">
      <w:pPr>
        <w:pStyle w:val="Heading1"/>
      </w:pPr>
      <w:r>
        <w:t>USER MANAGEMENT</w:t>
      </w:r>
    </w:p>
    <w:p w14:paraId="3749AB47" w14:textId="2DBFD467" w:rsidR="00482A76" w:rsidRDefault="00482A76" w:rsidP="00E57691">
      <w:pPr>
        <w:pStyle w:val="Heading2"/>
      </w:pPr>
      <w:r w:rsidRPr="00482A76">
        <w:t>Tables and relationships</w:t>
      </w:r>
    </w:p>
    <w:p w14:paraId="236E8059" w14:textId="0A2AD4DA" w:rsidR="00E57691" w:rsidRDefault="00E57691" w:rsidP="00E57691">
      <w:pPr>
        <w:pStyle w:val="Heading3"/>
      </w:pPr>
      <w:r>
        <w:t>Principles</w:t>
      </w:r>
    </w:p>
    <w:p w14:paraId="7C7B7675" w14:textId="77777777" w:rsidR="008D1F03" w:rsidRPr="009872FD" w:rsidRDefault="008D1F03" w:rsidP="008D1F03">
      <w:pPr>
        <w:pStyle w:val="ListParagraph"/>
        <w:numPr>
          <w:ilvl w:val="0"/>
          <w:numId w:val="4"/>
        </w:numPr>
      </w:pPr>
      <w:r w:rsidRPr="009872FD">
        <w:t>Basic System entities</w:t>
      </w:r>
    </w:p>
    <w:p w14:paraId="277C7193" w14:textId="7BC11673" w:rsidR="008D1F03" w:rsidRPr="009872FD" w:rsidRDefault="00E01B36" w:rsidP="008D1F03">
      <w:pPr>
        <w:pStyle w:val="ListParagraph"/>
        <w:numPr>
          <w:ilvl w:val="1"/>
          <w:numId w:val="4"/>
        </w:numPr>
      </w:pPr>
      <w:r>
        <w:t>A</w:t>
      </w:r>
      <w:r w:rsidR="008D1F03" w:rsidRPr="009872FD">
        <w:t>ccounts</w:t>
      </w:r>
    </w:p>
    <w:p w14:paraId="6C1DCCAC" w14:textId="151E349E" w:rsidR="008D1F03" w:rsidRPr="009872FD" w:rsidRDefault="00E01B36" w:rsidP="008D1F03">
      <w:pPr>
        <w:pStyle w:val="ListParagraph"/>
        <w:numPr>
          <w:ilvl w:val="1"/>
          <w:numId w:val="4"/>
        </w:numPr>
      </w:pPr>
      <w:r>
        <w:t>R</w:t>
      </w:r>
      <w:r w:rsidR="008D1F03" w:rsidRPr="009872FD">
        <w:t>oles</w:t>
      </w:r>
    </w:p>
    <w:p w14:paraId="24A758F0" w14:textId="433B64CE" w:rsidR="00FB3F8B" w:rsidRPr="009872FD" w:rsidRDefault="004A422F" w:rsidP="00E57691">
      <w:pPr>
        <w:pStyle w:val="ListParagraph"/>
        <w:numPr>
          <w:ilvl w:val="0"/>
          <w:numId w:val="4"/>
        </w:numPr>
      </w:pPr>
      <w:r w:rsidRPr="009872FD">
        <w:t xml:space="preserve">Basic </w:t>
      </w:r>
      <w:r w:rsidR="00383DE0" w:rsidRPr="009872FD">
        <w:t xml:space="preserve">real world </w:t>
      </w:r>
      <w:r w:rsidRPr="009872FD">
        <w:t xml:space="preserve">Entities: </w:t>
      </w:r>
    </w:p>
    <w:p w14:paraId="34B07449" w14:textId="5646FE52" w:rsidR="00FB3F8B" w:rsidRPr="009872FD" w:rsidRDefault="00F63033" w:rsidP="00FB3F8B">
      <w:pPr>
        <w:pStyle w:val="ListParagraph"/>
        <w:numPr>
          <w:ilvl w:val="1"/>
          <w:numId w:val="4"/>
        </w:numPr>
      </w:pPr>
      <w:r>
        <w:t>U</w:t>
      </w:r>
      <w:r w:rsidR="004A422F" w:rsidRPr="009872FD">
        <w:t>sers</w:t>
      </w:r>
    </w:p>
    <w:p w14:paraId="2BE145F9" w14:textId="2CF429CB" w:rsidR="00FB3F8B" w:rsidRPr="009872FD" w:rsidRDefault="00F63033" w:rsidP="00FB3F8B">
      <w:pPr>
        <w:pStyle w:val="ListParagraph"/>
        <w:numPr>
          <w:ilvl w:val="1"/>
          <w:numId w:val="4"/>
        </w:numPr>
      </w:pPr>
      <w:r>
        <w:t>D</w:t>
      </w:r>
      <w:r w:rsidR="004A422F" w:rsidRPr="009872FD">
        <w:t>epartments</w:t>
      </w:r>
      <w:r w:rsidR="00E66ABD">
        <w:t xml:space="preserve"> </w:t>
      </w:r>
      <w:r w:rsidR="00EB548A" w:rsidRPr="009872FD">
        <w:t xml:space="preserve">or </w:t>
      </w:r>
      <w:r w:rsidR="00E66ABD">
        <w:t>C</w:t>
      </w:r>
      <w:r w:rsidR="00EB548A" w:rsidRPr="009872FD">
        <w:t>entres</w:t>
      </w:r>
      <w:r w:rsidR="0068681A">
        <w:t xml:space="preserve"> or Facilities</w:t>
      </w:r>
    </w:p>
    <w:p w14:paraId="4753C845" w14:textId="2608A2E6" w:rsidR="004A422F" w:rsidRPr="009872FD" w:rsidRDefault="00F63033" w:rsidP="00FB3F8B">
      <w:pPr>
        <w:pStyle w:val="ListParagraph"/>
        <w:numPr>
          <w:ilvl w:val="1"/>
          <w:numId w:val="4"/>
        </w:numPr>
      </w:pPr>
      <w:r>
        <w:t>U</w:t>
      </w:r>
      <w:r w:rsidR="0095724C" w:rsidRPr="009872FD">
        <w:t>nits</w:t>
      </w:r>
      <w:r w:rsidR="002C3B74" w:rsidRPr="009872FD">
        <w:t>(or divi</w:t>
      </w:r>
      <w:r w:rsidR="002C0CCA" w:rsidRPr="009872FD">
        <w:t>s</w:t>
      </w:r>
      <w:r w:rsidR="002C3B74" w:rsidRPr="009872FD">
        <w:t>io</w:t>
      </w:r>
      <w:r w:rsidR="002C0CCA" w:rsidRPr="009872FD">
        <w:t>n</w:t>
      </w:r>
      <w:r w:rsidR="002C3B74" w:rsidRPr="009872FD">
        <w:t>s/section</w:t>
      </w:r>
      <w:r w:rsidR="002C0CCA" w:rsidRPr="009872FD">
        <w:t>s</w:t>
      </w:r>
      <w:r w:rsidR="002C3B74" w:rsidRPr="009872FD">
        <w:t>)</w:t>
      </w:r>
    </w:p>
    <w:p w14:paraId="04133E67" w14:textId="3DA220EA" w:rsidR="009429B0" w:rsidRDefault="00EF3DDC" w:rsidP="00FB3F8B">
      <w:pPr>
        <w:pStyle w:val="ListParagraph"/>
        <w:numPr>
          <w:ilvl w:val="1"/>
          <w:numId w:val="4"/>
        </w:numPr>
      </w:pPr>
      <w:r>
        <w:t>D</w:t>
      </w:r>
      <w:r w:rsidR="009429B0" w:rsidRPr="009872FD">
        <w:t>esignations</w:t>
      </w:r>
      <w:r w:rsidR="00207C60" w:rsidRPr="009872FD">
        <w:t xml:space="preserve"> and broad </w:t>
      </w:r>
      <w:r>
        <w:t>D</w:t>
      </w:r>
      <w:r w:rsidR="00207C60" w:rsidRPr="009872FD">
        <w:t>esignation</w:t>
      </w:r>
      <w:r>
        <w:t>G</w:t>
      </w:r>
      <w:r w:rsidR="00207C60" w:rsidRPr="009872FD">
        <w:t>roups</w:t>
      </w:r>
      <w:r w:rsidR="00F96104" w:rsidRPr="009872FD">
        <w:t xml:space="preserve"> (faculty, resident</w:t>
      </w:r>
      <w:r w:rsidR="005C625F" w:rsidRPr="009872FD">
        <w:t>, engineering, sanitation</w:t>
      </w:r>
      <w:r w:rsidR="0070598E" w:rsidRPr="009872FD">
        <w:t>, accounts, administration</w:t>
      </w:r>
      <w:r w:rsidR="0023772E" w:rsidRPr="009872FD">
        <w:t>,</w:t>
      </w:r>
      <w:r w:rsidR="00F96104" w:rsidRPr="009872FD">
        <w:t xml:space="preserve"> etc)</w:t>
      </w:r>
    </w:p>
    <w:p w14:paraId="0DA7B23F" w14:textId="77777777" w:rsidR="00D244F4" w:rsidRPr="009872FD" w:rsidRDefault="00D244F4" w:rsidP="00E01B36">
      <w:pPr>
        <w:pStyle w:val="ListParagraph"/>
        <w:ind w:left="1440"/>
      </w:pPr>
    </w:p>
    <w:p w14:paraId="7C9CBC01" w14:textId="77777777" w:rsidR="004A422F" w:rsidRPr="009872FD" w:rsidRDefault="004A422F" w:rsidP="009654E8">
      <w:pPr>
        <w:pStyle w:val="ListParagraph"/>
      </w:pPr>
    </w:p>
    <w:p w14:paraId="0E04916B" w14:textId="6FCB349C" w:rsidR="00E01B36" w:rsidRDefault="00E01B36" w:rsidP="00E57691">
      <w:pPr>
        <w:pStyle w:val="ListParagraph"/>
        <w:numPr>
          <w:ilvl w:val="0"/>
          <w:numId w:val="4"/>
        </w:numPr>
      </w:pPr>
      <w:r>
        <w:t>Administering Real world entities</w:t>
      </w:r>
    </w:p>
    <w:p w14:paraId="7378AF6F" w14:textId="55D6CFF1" w:rsidR="00E01B36" w:rsidRDefault="001D6980" w:rsidP="00E01B36">
      <w:pPr>
        <w:pStyle w:val="ListParagraph"/>
        <w:numPr>
          <w:ilvl w:val="1"/>
          <w:numId w:val="4"/>
        </w:numPr>
      </w:pPr>
      <w:r>
        <w:t>Create Departments</w:t>
      </w:r>
      <w:r w:rsidR="00A83C70">
        <w:t>: Name, Abbreviation</w:t>
      </w:r>
      <w:r w:rsidR="00A83C70">
        <w:t>(Optional</w:t>
      </w:r>
      <w:r w:rsidR="00A83C70">
        <w:t>), Type (department, center</w:t>
      </w:r>
      <w:r w:rsidR="0068681A">
        <w:t>, facility</w:t>
      </w:r>
      <w:r w:rsidR="00A83C70">
        <w:t>)</w:t>
      </w:r>
    </w:p>
    <w:p w14:paraId="7E4DC15F" w14:textId="09ED5358" w:rsidR="001D6980" w:rsidRDefault="007C0EF1" w:rsidP="00E01B36">
      <w:pPr>
        <w:pStyle w:val="ListParagraph"/>
        <w:numPr>
          <w:ilvl w:val="1"/>
          <w:numId w:val="4"/>
        </w:numPr>
      </w:pPr>
      <w:r>
        <w:t>Create Units for</w:t>
      </w:r>
      <w:r w:rsidR="009719AD">
        <w:t xml:space="preserve"> departments (Optionally)</w:t>
      </w:r>
    </w:p>
    <w:p w14:paraId="3167B739" w14:textId="1DFEBB11" w:rsidR="009719AD" w:rsidRDefault="00AE718B" w:rsidP="00E01B36">
      <w:pPr>
        <w:pStyle w:val="ListParagraph"/>
        <w:numPr>
          <w:ilvl w:val="1"/>
          <w:numId w:val="4"/>
        </w:numPr>
      </w:pPr>
      <w:r>
        <w:t>Create Designations</w:t>
      </w:r>
    </w:p>
    <w:p w14:paraId="57BD0FF2" w14:textId="282E3345" w:rsidR="00AE718B" w:rsidRDefault="00AE718B" w:rsidP="00E01B36">
      <w:pPr>
        <w:pStyle w:val="ListParagraph"/>
        <w:numPr>
          <w:ilvl w:val="1"/>
          <w:numId w:val="4"/>
        </w:numPr>
      </w:pPr>
      <w:r>
        <w:t>Create Groups  for deisgnations</w:t>
      </w:r>
    </w:p>
    <w:p w14:paraId="4EAB5E38" w14:textId="42D55AAE" w:rsidR="00E57691" w:rsidRPr="009872FD" w:rsidRDefault="00385E49" w:rsidP="00E57691">
      <w:pPr>
        <w:pStyle w:val="ListParagraph"/>
        <w:numPr>
          <w:ilvl w:val="0"/>
          <w:numId w:val="4"/>
        </w:numPr>
      </w:pPr>
      <w:r w:rsidRPr="009872FD">
        <w:t xml:space="preserve">Each Account Will Be Associated </w:t>
      </w:r>
      <w:r w:rsidR="00674630" w:rsidRPr="009872FD">
        <w:t>w</w:t>
      </w:r>
      <w:r w:rsidRPr="009872FD">
        <w:t xml:space="preserve">ith </w:t>
      </w:r>
      <w:r w:rsidR="0016177F" w:rsidRPr="009872FD">
        <w:t xml:space="preserve">ONE </w:t>
      </w:r>
      <w:r w:rsidR="00674630" w:rsidRPr="009872FD">
        <w:t>actual u</w:t>
      </w:r>
      <w:r w:rsidRPr="009872FD">
        <w:t>ser</w:t>
      </w:r>
    </w:p>
    <w:p w14:paraId="66E31EEB" w14:textId="0AF238E7" w:rsidR="00616D86" w:rsidRPr="009872FD" w:rsidRDefault="00616D86" w:rsidP="00616D86">
      <w:pPr>
        <w:pStyle w:val="ListParagraph"/>
        <w:numPr>
          <w:ilvl w:val="1"/>
          <w:numId w:val="4"/>
        </w:numPr>
      </w:pPr>
      <w:r w:rsidRPr="009872FD">
        <w:t>One user may have multiple accounts for different purposes</w:t>
      </w:r>
    </w:p>
    <w:p w14:paraId="30F89EAC" w14:textId="77777777" w:rsidR="00872302" w:rsidRDefault="00846ABD" w:rsidP="00E57691">
      <w:pPr>
        <w:pStyle w:val="ListParagraph"/>
        <w:numPr>
          <w:ilvl w:val="0"/>
          <w:numId w:val="4"/>
        </w:numPr>
      </w:pPr>
      <w:r>
        <w:t xml:space="preserve">Roles will be functional roles based on the application being used. </w:t>
      </w:r>
    </w:p>
    <w:p w14:paraId="0FA55A9A" w14:textId="3266E8AA" w:rsidR="004A422F" w:rsidRDefault="00846ABD" w:rsidP="00872302">
      <w:pPr>
        <w:pStyle w:val="ListParagraph"/>
        <w:numPr>
          <w:ilvl w:val="1"/>
          <w:numId w:val="4"/>
        </w:numPr>
      </w:pPr>
      <w:r>
        <w:t>One account can have many roles.</w:t>
      </w:r>
    </w:p>
    <w:p w14:paraId="44643FD5" w14:textId="470AEFDF" w:rsidR="002E1B8F" w:rsidRDefault="002E1B8F" w:rsidP="00872302">
      <w:pPr>
        <w:pStyle w:val="ListParagraph"/>
        <w:numPr>
          <w:ilvl w:val="1"/>
          <w:numId w:val="4"/>
        </w:numPr>
      </w:pPr>
      <w:r>
        <w:t>The application functionality access will be g</w:t>
      </w:r>
      <w:r w:rsidR="00D95623">
        <w:t>i</w:t>
      </w:r>
      <w:r>
        <w:t>ven to accounts based on roles</w:t>
      </w:r>
    </w:p>
    <w:p w14:paraId="39D81149" w14:textId="77777777" w:rsidR="00FC5531" w:rsidRDefault="00FC5531" w:rsidP="00FC5531">
      <w:pPr>
        <w:pStyle w:val="ListParagraph"/>
        <w:numPr>
          <w:ilvl w:val="0"/>
          <w:numId w:val="4"/>
        </w:numPr>
      </w:pPr>
      <w:r>
        <w:t>User</w:t>
      </w:r>
    </w:p>
    <w:p w14:paraId="3B952035" w14:textId="3D549BD3" w:rsidR="00FC5531" w:rsidRPr="009872FD" w:rsidRDefault="00FC5531" w:rsidP="00FC5531">
      <w:pPr>
        <w:pStyle w:val="ListParagraph"/>
        <w:numPr>
          <w:ilvl w:val="1"/>
          <w:numId w:val="4"/>
        </w:numPr>
      </w:pPr>
      <w:r>
        <w:t>Each user will have one primary department, deisgnation</w:t>
      </w:r>
    </w:p>
    <w:p w14:paraId="5029FEE3" w14:textId="2BB8D58C" w:rsidR="004D5282" w:rsidRDefault="009A0BC3" w:rsidP="00FC5531">
      <w:pPr>
        <w:pStyle w:val="ListParagraph"/>
        <w:numPr>
          <w:ilvl w:val="1"/>
          <w:numId w:val="4"/>
        </w:numPr>
      </w:pPr>
      <w:r w:rsidRPr="009872FD">
        <w:t>One User many have many accounts  / many usernames</w:t>
      </w:r>
    </w:p>
    <w:p w14:paraId="728878A2" w14:textId="19195B9F" w:rsidR="00A372F7" w:rsidRDefault="00B11119" w:rsidP="00FC5531">
      <w:pPr>
        <w:pStyle w:val="ListParagraph"/>
        <w:numPr>
          <w:ilvl w:val="1"/>
          <w:numId w:val="4"/>
        </w:numPr>
      </w:pPr>
      <w:r>
        <w:t xml:space="preserve">Each user must have an </w:t>
      </w:r>
      <w:r w:rsidR="009A15E8">
        <w:t>end_date</w:t>
      </w:r>
      <w:r w:rsidR="00787B8D">
        <w:t>: expected date of completion  /  retiring</w:t>
      </w:r>
    </w:p>
    <w:p w14:paraId="76FEB4DD" w14:textId="5A34AA44" w:rsidR="0012075D" w:rsidRPr="009872FD" w:rsidRDefault="0012075D" w:rsidP="00FC5531">
      <w:pPr>
        <w:pStyle w:val="ListParagraph"/>
        <w:numPr>
          <w:ilvl w:val="1"/>
          <w:numId w:val="4"/>
        </w:numPr>
      </w:pPr>
      <w:r>
        <w:t>On the end date, all accounts associated with the user will be deactovated</w:t>
      </w:r>
    </w:p>
    <w:p w14:paraId="6E3E4062" w14:textId="77777777" w:rsidR="001C48CE" w:rsidRPr="00E57691" w:rsidRDefault="001C48CE" w:rsidP="00E57691">
      <w:pPr>
        <w:pStyle w:val="ListParagraph"/>
        <w:numPr>
          <w:ilvl w:val="0"/>
          <w:numId w:val="4"/>
        </w:numPr>
        <w:rPr>
          <w:b/>
          <w:bCs/>
        </w:rPr>
      </w:pPr>
    </w:p>
    <w:p w14:paraId="3E572E8D" w14:textId="77777777" w:rsidR="00E57691" w:rsidRDefault="00E57691" w:rsidP="00482A76">
      <w:pPr>
        <w:rPr>
          <w:b/>
          <w:bCs/>
        </w:rPr>
      </w:pPr>
    </w:p>
    <w:p w14:paraId="07A10655" w14:textId="20057B31" w:rsidR="00F10583" w:rsidRDefault="00F10583">
      <w:pPr>
        <w:rPr>
          <w:b/>
          <w:bCs/>
        </w:rPr>
      </w:pPr>
      <w:r>
        <w:rPr>
          <w:b/>
          <w:bCs/>
        </w:rPr>
        <w:br w:type="page"/>
      </w:r>
    </w:p>
    <w:p w14:paraId="741FA95B" w14:textId="0FC6C18A" w:rsidR="008967E2" w:rsidRDefault="008967E2" w:rsidP="008967E2">
      <w:pPr>
        <w:pStyle w:val="ListParagraph"/>
        <w:numPr>
          <w:ilvl w:val="0"/>
          <w:numId w:val="3"/>
        </w:numPr>
      </w:pPr>
      <w:r>
        <w:lastRenderedPageBreak/>
        <w:t>mas_department</w:t>
      </w:r>
      <w:r w:rsidR="00683C1B">
        <w:t>s</w:t>
      </w:r>
    </w:p>
    <w:p w14:paraId="7DB108DB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>id PK</w:t>
      </w:r>
    </w:p>
    <w:p w14:paraId="0BADC30E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>Name</w:t>
      </w:r>
    </w:p>
    <w:p w14:paraId="2420AF8D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>Abbrv</w:t>
      </w:r>
    </w:p>
    <w:p w14:paraId="14FB884C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>Type: dept / centre</w:t>
      </w:r>
    </w:p>
    <w:p w14:paraId="61C13F3F" w14:textId="77777777" w:rsidR="005F332C" w:rsidRDefault="005F332C" w:rsidP="005F332C"/>
    <w:p w14:paraId="10A87772" w14:textId="56FB7DA2" w:rsidR="008967E2" w:rsidRDefault="008967E2" w:rsidP="008967E2">
      <w:pPr>
        <w:pStyle w:val="ListParagraph"/>
        <w:numPr>
          <w:ilvl w:val="0"/>
          <w:numId w:val="3"/>
        </w:numPr>
      </w:pPr>
      <w:r>
        <w:t>mas_unit</w:t>
      </w:r>
      <w:r w:rsidR="00683C1B">
        <w:t>s</w:t>
      </w:r>
    </w:p>
    <w:p w14:paraId="29FB0DDB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>id</w:t>
      </w:r>
    </w:p>
    <w:p w14:paraId="1F4F624D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>department_id – FK department.id</w:t>
      </w:r>
    </w:p>
    <w:p w14:paraId="437AF259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>name</w:t>
      </w:r>
    </w:p>
    <w:p w14:paraId="5EB01A05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>abbrv</w:t>
      </w:r>
    </w:p>
    <w:p w14:paraId="24E31BEB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>unit_head – FK user.id</w:t>
      </w:r>
    </w:p>
    <w:p w14:paraId="049F13AD" w14:textId="77777777" w:rsidR="005F332C" w:rsidRPr="00993FD3" w:rsidRDefault="005F332C" w:rsidP="005F332C">
      <w:pPr>
        <w:rPr>
          <w:lang w:val="en-US"/>
        </w:rPr>
      </w:pPr>
    </w:p>
    <w:p w14:paraId="37B2C1A4" w14:textId="090F9A07" w:rsidR="008967E2" w:rsidRDefault="008967E2" w:rsidP="008967E2">
      <w:pPr>
        <w:pStyle w:val="ListParagraph"/>
        <w:numPr>
          <w:ilvl w:val="0"/>
          <w:numId w:val="3"/>
        </w:numPr>
      </w:pPr>
      <w:r>
        <w:t>mas_designation</w:t>
      </w:r>
      <w:r w:rsidR="00683C1B">
        <w:t>s</w:t>
      </w:r>
    </w:p>
    <w:p w14:paraId="5FBB7E0D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>id</w:t>
      </w:r>
    </w:p>
    <w:p w14:paraId="36DFB1E2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>name</w:t>
      </w:r>
    </w:p>
    <w:p w14:paraId="3EB7F9ED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>abbrv</w:t>
      </w:r>
    </w:p>
    <w:p w14:paraId="32FBD63C" w14:textId="03B48204" w:rsidR="008967E2" w:rsidRDefault="008967E2" w:rsidP="008967E2">
      <w:pPr>
        <w:pStyle w:val="ListParagraph"/>
        <w:numPr>
          <w:ilvl w:val="0"/>
          <w:numId w:val="3"/>
        </w:numPr>
      </w:pPr>
      <w:r>
        <w:t>mas_designation_group</w:t>
      </w:r>
      <w:r w:rsidR="00683C1B">
        <w:t>s</w:t>
      </w:r>
    </w:p>
    <w:p w14:paraId="02568D2C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>id</w:t>
      </w:r>
    </w:p>
    <w:p w14:paraId="4D728E80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 xml:space="preserve">name: Faculty, resident, nursing, </w:t>
      </w:r>
    </w:p>
    <w:p w14:paraId="055C590E" w14:textId="5680E6C7" w:rsidR="009163A0" w:rsidRDefault="009163A0" w:rsidP="009163A0">
      <w:pPr>
        <w:pStyle w:val="ListParagraph"/>
        <w:numPr>
          <w:ilvl w:val="0"/>
          <w:numId w:val="3"/>
        </w:numPr>
      </w:pPr>
      <w:r>
        <w:t>mas_building</w:t>
      </w:r>
      <w:r w:rsidR="00F746F8">
        <w:t>s</w:t>
      </w:r>
    </w:p>
    <w:p w14:paraId="5B06B38E" w14:textId="77777777" w:rsidR="002D580D" w:rsidRDefault="002D580D" w:rsidP="002D580D">
      <w:pPr>
        <w:pStyle w:val="ListParagraph"/>
        <w:numPr>
          <w:ilvl w:val="1"/>
          <w:numId w:val="3"/>
        </w:numPr>
      </w:pPr>
      <w:r>
        <w:t>id</w:t>
      </w:r>
    </w:p>
    <w:p w14:paraId="2B233DDB" w14:textId="77777777" w:rsidR="002D580D" w:rsidRDefault="002D580D" w:rsidP="002D580D">
      <w:pPr>
        <w:pStyle w:val="ListParagraph"/>
        <w:numPr>
          <w:ilvl w:val="1"/>
          <w:numId w:val="3"/>
        </w:numPr>
      </w:pPr>
      <w:r>
        <w:t>name</w:t>
      </w:r>
    </w:p>
    <w:p w14:paraId="0208CA49" w14:textId="77777777" w:rsidR="002D580D" w:rsidRDefault="002D580D" w:rsidP="002D580D">
      <w:pPr>
        <w:pStyle w:val="ListParagraph"/>
        <w:numPr>
          <w:ilvl w:val="1"/>
          <w:numId w:val="3"/>
        </w:numPr>
      </w:pPr>
      <w:r>
        <w:t>abbrv</w:t>
      </w:r>
    </w:p>
    <w:p w14:paraId="712A7877" w14:textId="77777777" w:rsidR="009163A0" w:rsidRDefault="009163A0" w:rsidP="009163A0">
      <w:pPr>
        <w:pStyle w:val="ListParagraph"/>
        <w:numPr>
          <w:ilvl w:val="0"/>
          <w:numId w:val="3"/>
        </w:numPr>
      </w:pPr>
    </w:p>
    <w:p w14:paraId="3ED1A336" w14:textId="3694C0C8" w:rsidR="008967E2" w:rsidRDefault="008967E2" w:rsidP="008967E2">
      <w:pPr>
        <w:pStyle w:val="ListParagraph"/>
        <w:numPr>
          <w:ilvl w:val="0"/>
          <w:numId w:val="3"/>
        </w:numPr>
      </w:pPr>
      <w:r>
        <w:t>mas_role</w:t>
      </w:r>
      <w:r w:rsidR="00683C1B">
        <w:t>s</w:t>
      </w:r>
    </w:p>
    <w:p w14:paraId="0B6F2FE1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>id - PK</w:t>
      </w:r>
    </w:p>
    <w:p w14:paraId="438C755F" w14:textId="77777777" w:rsidR="008967E2" w:rsidRDefault="008967E2" w:rsidP="008967E2">
      <w:pPr>
        <w:pStyle w:val="ListParagraph"/>
        <w:numPr>
          <w:ilvl w:val="1"/>
          <w:numId w:val="3"/>
        </w:numPr>
      </w:pPr>
      <w:r>
        <w:t>name - Unique</w:t>
      </w:r>
    </w:p>
    <w:p w14:paraId="56138740" w14:textId="77777777" w:rsidR="006937EF" w:rsidRDefault="006937EF" w:rsidP="006937EF"/>
    <w:p w14:paraId="251EA3B1" w14:textId="0959D380" w:rsidR="00482A76" w:rsidRDefault="00913F19" w:rsidP="00482A76">
      <w:pPr>
        <w:pStyle w:val="ListParagraph"/>
        <w:numPr>
          <w:ilvl w:val="0"/>
          <w:numId w:val="3"/>
        </w:numPr>
      </w:pPr>
      <w:r>
        <w:t>A</w:t>
      </w:r>
      <w:r w:rsidR="00482A76">
        <w:t>ccount</w:t>
      </w:r>
    </w:p>
    <w:p w14:paraId="192F1685" w14:textId="77E48586" w:rsidR="008F332A" w:rsidRDefault="006F0B68" w:rsidP="008F332A">
      <w:pPr>
        <w:pStyle w:val="ListParagraph"/>
        <w:numPr>
          <w:ilvl w:val="1"/>
          <w:numId w:val="3"/>
        </w:numPr>
      </w:pPr>
      <w:r>
        <w:t>i</w:t>
      </w:r>
      <w:r w:rsidR="0012100E">
        <w:t>d</w:t>
      </w:r>
      <w:r w:rsidR="009F6DBE">
        <w:t xml:space="preserve"> – PK</w:t>
      </w:r>
    </w:p>
    <w:p w14:paraId="25E543B8" w14:textId="226BBFC0" w:rsidR="0012100E" w:rsidRDefault="005A6C50" w:rsidP="008F332A">
      <w:pPr>
        <w:pStyle w:val="ListParagraph"/>
        <w:numPr>
          <w:ilvl w:val="1"/>
          <w:numId w:val="3"/>
        </w:numPr>
      </w:pPr>
      <w:r>
        <w:t>user</w:t>
      </w:r>
      <w:r w:rsidR="00C35434">
        <w:t>name</w:t>
      </w:r>
      <w:r w:rsidR="00640D5A">
        <w:t xml:space="preserve"> - Unique</w:t>
      </w:r>
    </w:p>
    <w:p w14:paraId="00F50777" w14:textId="4AF3B7A8" w:rsidR="005A6C50" w:rsidRDefault="005A6C50" w:rsidP="008F332A">
      <w:pPr>
        <w:pStyle w:val="ListParagraph"/>
        <w:numPr>
          <w:ilvl w:val="1"/>
          <w:numId w:val="3"/>
        </w:numPr>
      </w:pPr>
      <w:r>
        <w:t>password</w:t>
      </w:r>
    </w:p>
    <w:p w14:paraId="7AB7395F" w14:textId="2B226DD7" w:rsidR="006B72E2" w:rsidRDefault="006B72E2" w:rsidP="008F332A">
      <w:pPr>
        <w:pStyle w:val="ListParagraph"/>
        <w:numPr>
          <w:ilvl w:val="1"/>
          <w:numId w:val="3"/>
        </w:numPr>
      </w:pPr>
      <w:r>
        <w:t>user_id -&gt; Users.id</w:t>
      </w:r>
    </w:p>
    <w:p w14:paraId="79D7E81C" w14:textId="08060CF1" w:rsidR="00854BE5" w:rsidRDefault="00854BE5" w:rsidP="008F332A">
      <w:pPr>
        <w:pStyle w:val="ListParagraph"/>
        <w:numPr>
          <w:ilvl w:val="1"/>
          <w:numId w:val="3"/>
        </w:numPr>
      </w:pPr>
      <w:r>
        <w:t>created_at</w:t>
      </w:r>
    </w:p>
    <w:p w14:paraId="70884CF0" w14:textId="7F405C65" w:rsidR="00854BE5" w:rsidRDefault="00854BE5" w:rsidP="008F332A">
      <w:pPr>
        <w:pStyle w:val="ListParagraph"/>
        <w:numPr>
          <w:ilvl w:val="1"/>
          <w:numId w:val="3"/>
        </w:numPr>
      </w:pPr>
      <w:r>
        <w:t>created_by</w:t>
      </w:r>
    </w:p>
    <w:p w14:paraId="302778B3" w14:textId="655F4F36" w:rsidR="00854BE5" w:rsidRDefault="00F33E7B" w:rsidP="008F332A">
      <w:pPr>
        <w:pStyle w:val="ListParagraph"/>
        <w:numPr>
          <w:ilvl w:val="1"/>
          <w:numId w:val="3"/>
        </w:numPr>
      </w:pPr>
      <w:r>
        <w:t>deactivated</w:t>
      </w:r>
      <w:r w:rsidR="002C10AB">
        <w:t xml:space="preserve"> </w:t>
      </w:r>
      <w:r w:rsidR="00083868">
        <w:t xml:space="preserve"> - </w:t>
      </w:r>
      <w:r w:rsidR="002C10AB">
        <w:t xml:space="preserve"> default </w:t>
      </w:r>
      <w:r w:rsidR="00BC3BEE">
        <w:t xml:space="preserve">= </w:t>
      </w:r>
      <w:r w:rsidR="002C10AB">
        <w:t>0</w:t>
      </w:r>
    </w:p>
    <w:p w14:paraId="73E0A59A" w14:textId="0A5D28C8" w:rsidR="00911DF1" w:rsidRDefault="00F33E7B" w:rsidP="00F33E7B">
      <w:pPr>
        <w:pStyle w:val="ListParagraph"/>
        <w:numPr>
          <w:ilvl w:val="1"/>
          <w:numId w:val="3"/>
        </w:numPr>
      </w:pPr>
      <w:r>
        <w:t>deactivated</w:t>
      </w:r>
      <w:r w:rsidR="00911DF1">
        <w:t>_at</w:t>
      </w:r>
    </w:p>
    <w:p w14:paraId="489BFE83" w14:textId="64320772" w:rsidR="000D31CA" w:rsidRDefault="000D31CA" w:rsidP="000D31CA">
      <w:pPr>
        <w:pStyle w:val="ListParagraph"/>
        <w:numPr>
          <w:ilvl w:val="1"/>
          <w:numId w:val="3"/>
        </w:numPr>
      </w:pPr>
      <w:r>
        <w:t>deactivated_by</w:t>
      </w:r>
    </w:p>
    <w:p w14:paraId="36D94795" w14:textId="77777777" w:rsidR="000D31CA" w:rsidRDefault="000D31CA" w:rsidP="00ED6F77">
      <w:pPr>
        <w:pStyle w:val="ListParagraph"/>
        <w:ind w:left="1440"/>
      </w:pPr>
    </w:p>
    <w:p w14:paraId="7AEC17E2" w14:textId="180CF142" w:rsidR="00784DDC" w:rsidRDefault="00961538" w:rsidP="00784DDC">
      <w:pPr>
        <w:pStyle w:val="ListParagraph"/>
        <w:numPr>
          <w:ilvl w:val="0"/>
          <w:numId w:val="3"/>
        </w:numPr>
      </w:pPr>
      <w:r>
        <w:t>Account_role</w:t>
      </w:r>
    </w:p>
    <w:p w14:paraId="69BB224F" w14:textId="0FA1BC96" w:rsidR="00725311" w:rsidRDefault="00434339" w:rsidP="00725311">
      <w:pPr>
        <w:pStyle w:val="ListParagraph"/>
        <w:numPr>
          <w:ilvl w:val="1"/>
          <w:numId w:val="3"/>
        </w:numPr>
      </w:pPr>
      <w:r>
        <w:t>i</w:t>
      </w:r>
      <w:r w:rsidR="00725311">
        <w:t>d</w:t>
      </w:r>
      <w:r>
        <w:t xml:space="preserve"> - PK</w:t>
      </w:r>
    </w:p>
    <w:p w14:paraId="7B1B27FF" w14:textId="6A3199F9" w:rsidR="00725311" w:rsidRDefault="00270A6C" w:rsidP="00725311">
      <w:pPr>
        <w:pStyle w:val="ListParagraph"/>
        <w:numPr>
          <w:ilvl w:val="1"/>
          <w:numId w:val="3"/>
        </w:numPr>
      </w:pPr>
      <w:r>
        <w:t>a</w:t>
      </w:r>
      <w:r w:rsidR="00725311">
        <w:t>ccounts_id</w:t>
      </w:r>
      <w:r w:rsidR="004064F2">
        <w:t xml:space="preserve"> - FKey</w:t>
      </w:r>
    </w:p>
    <w:p w14:paraId="4C8DEA0C" w14:textId="178CF497" w:rsidR="00725311" w:rsidRDefault="00270A6C" w:rsidP="00725311">
      <w:pPr>
        <w:pStyle w:val="ListParagraph"/>
        <w:numPr>
          <w:ilvl w:val="1"/>
          <w:numId w:val="3"/>
        </w:numPr>
      </w:pPr>
      <w:r>
        <w:t>r</w:t>
      </w:r>
      <w:r w:rsidR="00725311">
        <w:t>ole_id</w:t>
      </w:r>
      <w:r w:rsidR="004064F2">
        <w:t xml:space="preserve"> - FKey</w:t>
      </w:r>
    </w:p>
    <w:p w14:paraId="214CFD5C" w14:textId="0CFCEC46" w:rsidR="00913F19" w:rsidRDefault="005667EB" w:rsidP="00482A76">
      <w:pPr>
        <w:pStyle w:val="ListParagraph"/>
        <w:numPr>
          <w:ilvl w:val="0"/>
          <w:numId w:val="3"/>
        </w:numPr>
      </w:pPr>
      <w:r>
        <w:lastRenderedPageBreak/>
        <w:t>User</w:t>
      </w:r>
    </w:p>
    <w:p w14:paraId="0CF3B1B1" w14:textId="373AA8E0" w:rsidR="003932F1" w:rsidRDefault="00A72545" w:rsidP="003932F1">
      <w:pPr>
        <w:pStyle w:val="ListParagraph"/>
        <w:numPr>
          <w:ilvl w:val="1"/>
          <w:numId w:val="3"/>
        </w:numPr>
      </w:pPr>
      <w:r>
        <w:t>I</w:t>
      </w:r>
      <w:r w:rsidR="00216ED4">
        <w:t>d</w:t>
      </w:r>
      <w:r>
        <w:t xml:space="preserve"> - PK</w:t>
      </w:r>
    </w:p>
    <w:p w14:paraId="6BF27AE8" w14:textId="2C2E9AF8" w:rsidR="00216ED4" w:rsidRDefault="00854BE5" w:rsidP="003932F1">
      <w:pPr>
        <w:pStyle w:val="ListParagraph"/>
        <w:numPr>
          <w:ilvl w:val="1"/>
          <w:numId w:val="3"/>
        </w:numPr>
      </w:pPr>
      <w:r>
        <w:t>fullname</w:t>
      </w:r>
    </w:p>
    <w:p w14:paraId="2EA8463B" w14:textId="42B80798" w:rsidR="004A7FCC" w:rsidRDefault="004A7FCC" w:rsidP="003932F1">
      <w:pPr>
        <w:pStyle w:val="ListParagraph"/>
        <w:numPr>
          <w:ilvl w:val="1"/>
          <w:numId w:val="3"/>
        </w:numPr>
      </w:pPr>
      <w:r>
        <w:t>department - fKey</w:t>
      </w:r>
    </w:p>
    <w:p w14:paraId="18FC0017" w14:textId="4273CF4C" w:rsidR="00854BE5" w:rsidRDefault="00854BE5" w:rsidP="00854BE5">
      <w:pPr>
        <w:pStyle w:val="ListParagraph"/>
        <w:numPr>
          <w:ilvl w:val="1"/>
          <w:numId w:val="3"/>
        </w:numPr>
      </w:pPr>
      <w:r>
        <w:t>designation</w:t>
      </w:r>
      <w:r w:rsidR="00065E50">
        <w:t xml:space="preserve"> </w:t>
      </w:r>
      <w:r w:rsidR="008F1D6B">
        <w:t>–</w:t>
      </w:r>
      <w:r w:rsidR="00065E50">
        <w:t xml:space="preserve"> F</w:t>
      </w:r>
      <w:r w:rsidR="008F1D6B">
        <w:t>k</w:t>
      </w:r>
      <w:r w:rsidR="00065E50">
        <w:t>ey</w:t>
      </w:r>
    </w:p>
    <w:p w14:paraId="275777A6" w14:textId="5EE067C1" w:rsidR="008F1D6B" w:rsidRDefault="008F1D6B" w:rsidP="00854BE5">
      <w:pPr>
        <w:pStyle w:val="ListParagraph"/>
        <w:numPr>
          <w:ilvl w:val="1"/>
          <w:numId w:val="3"/>
        </w:numPr>
      </w:pPr>
      <w:r>
        <w:t>designation_group</w:t>
      </w:r>
      <w:r w:rsidR="00EB3A2B">
        <w:t xml:space="preserve"> </w:t>
      </w:r>
      <w:r w:rsidR="0066463E">
        <w:t>–</w:t>
      </w:r>
      <w:r w:rsidR="00EB3A2B">
        <w:t xml:space="preserve"> FKEY</w:t>
      </w:r>
    </w:p>
    <w:p w14:paraId="7882D0E4" w14:textId="1AC193F3" w:rsidR="0066463E" w:rsidRDefault="0066463E" w:rsidP="00854BE5">
      <w:pPr>
        <w:pStyle w:val="ListParagraph"/>
        <w:numPr>
          <w:ilvl w:val="1"/>
          <w:numId w:val="3"/>
        </w:numPr>
      </w:pPr>
      <w:r>
        <w:t>supervisor</w:t>
      </w:r>
      <w:r w:rsidR="00933C89">
        <w:t xml:space="preserve"> - fKey</w:t>
      </w:r>
    </w:p>
    <w:p w14:paraId="5078D7E2" w14:textId="34E15747" w:rsidR="008A6E8E" w:rsidRDefault="00F20A04" w:rsidP="00854BE5">
      <w:pPr>
        <w:pStyle w:val="ListParagraph"/>
        <w:numPr>
          <w:ilvl w:val="1"/>
          <w:numId w:val="3"/>
        </w:numPr>
      </w:pPr>
      <w:r>
        <w:t>Mobile Number</w:t>
      </w:r>
    </w:p>
    <w:p w14:paraId="75DF9E3B" w14:textId="310DDD3D" w:rsidR="00F20A04" w:rsidRDefault="00AA7290" w:rsidP="00854BE5">
      <w:pPr>
        <w:pStyle w:val="ListParagraph"/>
        <w:numPr>
          <w:ilvl w:val="1"/>
          <w:numId w:val="3"/>
        </w:numPr>
      </w:pPr>
      <w:r>
        <w:t>Email</w:t>
      </w:r>
    </w:p>
    <w:p w14:paraId="1954F15C" w14:textId="17797553" w:rsidR="00E05A6F" w:rsidRDefault="00E05A6F" w:rsidP="00E05A6F">
      <w:pPr>
        <w:pStyle w:val="ListParagraph"/>
        <w:numPr>
          <w:ilvl w:val="1"/>
          <w:numId w:val="3"/>
        </w:numPr>
      </w:pPr>
      <w:r>
        <w:t>Mobile Number2</w:t>
      </w:r>
    </w:p>
    <w:p w14:paraId="1E952823" w14:textId="5B31904B" w:rsidR="00E05A6F" w:rsidRDefault="00E05A6F" w:rsidP="00E05A6F">
      <w:pPr>
        <w:pStyle w:val="ListParagraph"/>
        <w:numPr>
          <w:ilvl w:val="1"/>
          <w:numId w:val="3"/>
        </w:numPr>
      </w:pPr>
      <w:r>
        <w:t>Email2</w:t>
      </w:r>
    </w:p>
    <w:p w14:paraId="42AF6B58" w14:textId="3CBBF030" w:rsidR="008E65D7" w:rsidRDefault="008E65D7" w:rsidP="008E65D7">
      <w:pPr>
        <w:pStyle w:val="ListParagraph"/>
        <w:numPr>
          <w:ilvl w:val="1"/>
          <w:numId w:val="3"/>
        </w:numPr>
      </w:pPr>
      <w:r>
        <w:t>Mobile Number3</w:t>
      </w:r>
    </w:p>
    <w:p w14:paraId="5EB5F28C" w14:textId="20D3888B" w:rsidR="008E65D7" w:rsidRDefault="008E65D7" w:rsidP="008E65D7">
      <w:pPr>
        <w:pStyle w:val="ListParagraph"/>
        <w:numPr>
          <w:ilvl w:val="1"/>
          <w:numId w:val="3"/>
        </w:numPr>
      </w:pPr>
      <w:r>
        <w:t>Email3</w:t>
      </w:r>
    </w:p>
    <w:p w14:paraId="3D933B33" w14:textId="14633E9E" w:rsidR="00705597" w:rsidRDefault="00DA3D7C" w:rsidP="008E65D7">
      <w:pPr>
        <w:pStyle w:val="ListParagraph"/>
        <w:numPr>
          <w:ilvl w:val="1"/>
          <w:numId w:val="3"/>
        </w:numPr>
      </w:pPr>
      <w:r>
        <w:t>e</w:t>
      </w:r>
      <w:r w:rsidR="00705597">
        <w:t>nd_date</w:t>
      </w:r>
    </w:p>
    <w:p w14:paraId="0016CB75" w14:textId="77777777" w:rsidR="000C1787" w:rsidRDefault="000C1787" w:rsidP="008E65D7">
      <w:pPr>
        <w:pStyle w:val="ListParagraph"/>
        <w:numPr>
          <w:ilvl w:val="1"/>
          <w:numId w:val="3"/>
        </w:numPr>
      </w:pPr>
    </w:p>
    <w:p w14:paraId="12CE0C51" w14:textId="24CAF238" w:rsidR="00281859" w:rsidRDefault="00281859" w:rsidP="00281859">
      <w:pPr>
        <w:pStyle w:val="ListParagraph"/>
        <w:numPr>
          <w:ilvl w:val="0"/>
          <w:numId w:val="3"/>
        </w:numPr>
      </w:pPr>
      <w:r>
        <w:t>User_</w:t>
      </w:r>
      <w:r w:rsidR="009C741F">
        <w:t>worksin</w:t>
      </w:r>
    </w:p>
    <w:p w14:paraId="05BB3E4B" w14:textId="77777777" w:rsidR="00281859" w:rsidRDefault="00281859" w:rsidP="00281859">
      <w:pPr>
        <w:pStyle w:val="ListParagraph"/>
        <w:numPr>
          <w:ilvl w:val="1"/>
          <w:numId w:val="3"/>
        </w:numPr>
      </w:pPr>
      <w:r>
        <w:t>id</w:t>
      </w:r>
    </w:p>
    <w:p w14:paraId="7B5185EE" w14:textId="12080FB2" w:rsidR="00281859" w:rsidRDefault="00281859" w:rsidP="00281859">
      <w:pPr>
        <w:pStyle w:val="ListParagraph"/>
        <w:numPr>
          <w:ilvl w:val="1"/>
          <w:numId w:val="3"/>
        </w:numPr>
      </w:pPr>
      <w:r>
        <w:t>user_id</w:t>
      </w:r>
      <w:r w:rsidR="001410EA">
        <w:t xml:space="preserve"> - fkey</w:t>
      </w:r>
    </w:p>
    <w:p w14:paraId="018BEEA1" w14:textId="084A65D7" w:rsidR="00281859" w:rsidRDefault="00281859" w:rsidP="00281859">
      <w:pPr>
        <w:pStyle w:val="ListParagraph"/>
        <w:numPr>
          <w:ilvl w:val="1"/>
          <w:numId w:val="3"/>
        </w:numPr>
      </w:pPr>
      <w:r>
        <w:t>department_id</w:t>
      </w:r>
      <w:r w:rsidR="001410EA">
        <w:t xml:space="preserve"> - fKey</w:t>
      </w:r>
    </w:p>
    <w:p w14:paraId="6AEC6803" w14:textId="77777777" w:rsidR="003C25EE" w:rsidRDefault="003C25EE" w:rsidP="004F1BAF">
      <w:pPr>
        <w:pStyle w:val="ListParagraph"/>
        <w:numPr>
          <w:ilvl w:val="0"/>
          <w:numId w:val="3"/>
        </w:numPr>
      </w:pPr>
    </w:p>
    <w:p w14:paraId="54DB6206" w14:textId="77777777" w:rsidR="00717EA2" w:rsidRDefault="00717EA2" w:rsidP="00F946D1"/>
    <w:p w14:paraId="294302DE" w14:textId="77777777" w:rsidR="003277BA" w:rsidRPr="00E94B18" w:rsidRDefault="003277BA" w:rsidP="00023B20">
      <w:pPr>
        <w:ind w:left="360"/>
      </w:pPr>
    </w:p>
    <w:p w14:paraId="2CD677E0" w14:textId="77777777" w:rsidR="00A234AF" w:rsidRDefault="00A234AF"/>
    <w:p w14:paraId="08541578" w14:textId="281CD43A" w:rsidR="00B201C4" w:rsidRDefault="00B201C4" w:rsidP="00B201C4">
      <w:pPr>
        <w:pStyle w:val="Heading2"/>
      </w:pPr>
      <w:r>
        <w:t>Ro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B823EF" w14:paraId="5CD9DDBD" w14:textId="77777777" w:rsidTr="002F7C86">
        <w:tc>
          <w:tcPr>
            <w:tcW w:w="1502" w:type="dxa"/>
          </w:tcPr>
          <w:p w14:paraId="0EC88FDC" w14:textId="150177CF" w:rsidR="00B823EF" w:rsidRDefault="00B823EF">
            <w:r>
              <w:t>Route</w:t>
            </w:r>
          </w:p>
        </w:tc>
        <w:tc>
          <w:tcPr>
            <w:tcW w:w="1502" w:type="dxa"/>
          </w:tcPr>
          <w:p w14:paraId="3F43B494" w14:textId="137BE3D4" w:rsidR="00B823EF" w:rsidRDefault="00B823EF">
            <w:r>
              <w:t>Method</w:t>
            </w:r>
          </w:p>
        </w:tc>
        <w:tc>
          <w:tcPr>
            <w:tcW w:w="1503" w:type="dxa"/>
          </w:tcPr>
          <w:p w14:paraId="23735A73" w14:textId="27FC8096" w:rsidR="00B823EF" w:rsidRDefault="00B823EF">
            <w:r>
              <w:t>Request</w:t>
            </w:r>
          </w:p>
        </w:tc>
        <w:tc>
          <w:tcPr>
            <w:tcW w:w="1503" w:type="dxa"/>
          </w:tcPr>
          <w:p w14:paraId="1B61A899" w14:textId="4F87DF29" w:rsidR="00B823EF" w:rsidRDefault="00B823EF">
            <w:r>
              <w:t>Response</w:t>
            </w:r>
          </w:p>
        </w:tc>
        <w:tc>
          <w:tcPr>
            <w:tcW w:w="1503" w:type="dxa"/>
          </w:tcPr>
          <w:p w14:paraId="34FCAF32" w14:textId="77D3A84E" w:rsidR="00B823EF" w:rsidRDefault="00B823EF">
            <w:r>
              <w:t>Detail</w:t>
            </w:r>
          </w:p>
        </w:tc>
      </w:tr>
      <w:tr w:rsidR="00B823EF" w14:paraId="7B0213F7" w14:textId="77777777" w:rsidTr="002F7C86">
        <w:tc>
          <w:tcPr>
            <w:tcW w:w="1502" w:type="dxa"/>
          </w:tcPr>
          <w:p w14:paraId="2D1C8DED" w14:textId="3CA88883" w:rsidR="00B823EF" w:rsidRDefault="00BD2B1A">
            <w:r>
              <w:t>/login</w:t>
            </w:r>
          </w:p>
        </w:tc>
        <w:tc>
          <w:tcPr>
            <w:tcW w:w="1502" w:type="dxa"/>
          </w:tcPr>
          <w:p w14:paraId="3B7D9703" w14:textId="3FF18E91" w:rsidR="00B823EF" w:rsidRDefault="00C75FFB">
            <w:r>
              <w:t>post</w:t>
            </w:r>
          </w:p>
        </w:tc>
        <w:tc>
          <w:tcPr>
            <w:tcW w:w="1503" w:type="dxa"/>
          </w:tcPr>
          <w:p w14:paraId="5C1726BB" w14:textId="77777777" w:rsidR="00B823EF" w:rsidRDefault="00B823EF"/>
        </w:tc>
        <w:tc>
          <w:tcPr>
            <w:tcW w:w="1503" w:type="dxa"/>
          </w:tcPr>
          <w:p w14:paraId="7F35A933" w14:textId="77777777" w:rsidR="00B823EF" w:rsidRDefault="00B823EF"/>
        </w:tc>
        <w:tc>
          <w:tcPr>
            <w:tcW w:w="1503" w:type="dxa"/>
          </w:tcPr>
          <w:p w14:paraId="1637F015" w14:textId="77777777" w:rsidR="00B823EF" w:rsidRDefault="00B823EF"/>
        </w:tc>
      </w:tr>
      <w:tr w:rsidR="00B823EF" w14:paraId="2CF7E045" w14:textId="77777777" w:rsidTr="002F7C86">
        <w:tc>
          <w:tcPr>
            <w:tcW w:w="1502" w:type="dxa"/>
          </w:tcPr>
          <w:p w14:paraId="19C4EFBB" w14:textId="77777777" w:rsidR="00B823EF" w:rsidRDefault="00B823EF"/>
        </w:tc>
        <w:tc>
          <w:tcPr>
            <w:tcW w:w="1502" w:type="dxa"/>
          </w:tcPr>
          <w:p w14:paraId="332D9C4C" w14:textId="77777777" w:rsidR="00B823EF" w:rsidRDefault="00B823EF"/>
        </w:tc>
        <w:tc>
          <w:tcPr>
            <w:tcW w:w="1503" w:type="dxa"/>
          </w:tcPr>
          <w:p w14:paraId="77D1CE65" w14:textId="77777777" w:rsidR="00B823EF" w:rsidRDefault="00B823EF"/>
        </w:tc>
        <w:tc>
          <w:tcPr>
            <w:tcW w:w="1503" w:type="dxa"/>
          </w:tcPr>
          <w:p w14:paraId="46E80123" w14:textId="77777777" w:rsidR="00B823EF" w:rsidRDefault="00B823EF"/>
        </w:tc>
        <w:tc>
          <w:tcPr>
            <w:tcW w:w="1503" w:type="dxa"/>
          </w:tcPr>
          <w:p w14:paraId="52D76984" w14:textId="77777777" w:rsidR="00B823EF" w:rsidRDefault="00B823EF"/>
        </w:tc>
      </w:tr>
      <w:tr w:rsidR="00B823EF" w14:paraId="19EDCAEA" w14:textId="77777777" w:rsidTr="002F7C86">
        <w:tc>
          <w:tcPr>
            <w:tcW w:w="1502" w:type="dxa"/>
          </w:tcPr>
          <w:p w14:paraId="3C637F73" w14:textId="77777777" w:rsidR="00B823EF" w:rsidRDefault="00B823EF"/>
        </w:tc>
        <w:tc>
          <w:tcPr>
            <w:tcW w:w="1502" w:type="dxa"/>
          </w:tcPr>
          <w:p w14:paraId="501D2416" w14:textId="77777777" w:rsidR="00B823EF" w:rsidRDefault="00B823EF"/>
        </w:tc>
        <w:tc>
          <w:tcPr>
            <w:tcW w:w="1503" w:type="dxa"/>
          </w:tcPr>
          <w:p w14:paraId="08FE3A82" w14:textId="77777777" w:rsidR="00B823EF" w:rsidRDefault="00B823EF"/>
        </w:tc>
        <w:tc>
          <w:tcPr>
            <w:tcW w:w="1503" w:type="dxa"/>
          </w:tcPr>
          <w:p w14:paraId="1C1750E4" w14:textId="77777777" w:rsidR="00B823EF" w:rsidRDefault="00B823EF"/>
        </w:tc>
        <w:tc>
          <w:tcPr>
            <w:tcW w:w="1503" w:type="dxa"/>
          </w:tcPr>
          <w:p w14:paraId="64909695" w14:textId="77777777" w:rsidR="00B823EF" w:rsidRDefault="00B823EF"/>
        </w:tc>
      </w:tr>
      <w:tr w:rsidR="00B823EF" w14:paraId="1ECAC9FE" w14:textId="77777777" w:rsidTr="002F7C86">
        <w:tc>
          <w:tcPr>
            <w:tcW w:w="1502" w:type="dxa"/>
          </w:tcPr>
          <w:p w14:paraId="528E455A" w14:textId="77777777" w:rsidR="00B823EF" w:rsidRDefault="00B823EF"/>
        </w:tc>
        <w:tc>
          <w:tcPr>
            <w:tcW w:w="1502" w:type="dxa"/>
          </w:tcPr>
          <w:p w14:paraId="37077F70" w14:textId="77777777" w:rsidR="00B823EF" w:rsidRDefault="00B823EF"/>
        </w:tc>
        <w:tc>
          <w:tcPr>
            <w:tcW w:w="1503" w:type="dxa"/>
          </w:tcPr>
          <w:p w14:paraId="35B0BB30" w14:textId="77777777" w:rsidR="00B823EF" w:rsidRDefault="00B823EF"/>
        </w:tc>
        <w:tc>
          <w:tcPr>
            <w:tcW w:w="1503" w:type="dxa"/>
          </w:tcPr>
          <w:p w14:paraId="5809EF90" w14:textId="77777777" w:rsidR="00B823EF" w:rsidRDefault="00B823EF"/>
        </w:tc>
        <w:tc>
          <w:tcPr>
            <w:tcW w:w="1503" w:type="dxa"/>
          </w:tcPr>
          <w:p w14:paraId="58145341" w14:textId="77777777" w:rsidR="00B823EF" w:rsidRDefault="00B823EF"/>
        </w:tc>
      </w:tr>
      <w:tr w:rsidR="00B823EF" w14:paraId="66C59F14" w14:textId="77777777" w:rsidTr="002F7C86">
        <w:tc>
          <w:tcPr>
            <w:tcW w:w="1502" w:type="dxa"/>
          </w:tcPr>
          <w:p w14:paraId="64B3E5E5" w14:textId="77777777" w:rsidR="00B823EF" w:rsidRDefault="00B823EF"/>
        </w:tc>
        <w:tc>
          <w:tcPr>
            <w:tcW w:w="1502" w:type="dxa"/>
          </w:tcPr>
          <w:p w14:paraId="64876D1D" w14:textId="77777777" w:rsidR="00B823EF" w:rsidRDefault="00B823EF"/>
        </w:tc>
        <w:tc>
          <w:tcPr>
            <w:tcW w:w="1503" w:type="dxa"/>
          </w:tcPr>
          <w:p w14:paraId="3A71D318" w14:textId="77777777" w:rsidR="00B823EF" w:rsidRDefault="00B823EF"/>
        </w:tc>
        <w:tc>
          <w:tcPr>
            <w:tcW w:w="1503" w:type="dxa"/>
          </w:tcPr>
          <w:p w14:paraId="3BBC063A" w14:textId="77777777" w:rsidR="00B823EF" w:rsidRDefault="00B823EF"/>
        </w:tc>
        <w:tc>
          <w:tcPr>
            <w:tcW w:w="1503" w:type="dxa"/>
          </w:tcPr>
          <w:p w14:paraId="551D795C" w14:textId="77777777" w:rsidR="00B823EF" w:rsidRDefault="00B823EF"/>
        </w:tc>
      </w:tr>
      <w:tr w:rsidR="00B823EF" w14:paraId="4D34CFE7" w14:textId="77777777" w:rsidTr="002F7C86">
        <w:tc>
          <w:tcPr>
            <w:tcW w:w="1502" w:type="dxa"/>
          </w:tcPr>
          <w:p w14:paraId="4674A83E" w14:textId="77777777" w:rsidR="00B823EF" w:rsidRDefault="00B823EF"/>
        </w:tc>
        <w:tc>
          <w:tcPr>
            <w:tcW w:w="1502" w:type="dxa"/>
          </w:tcPr>
          <w:p w14:paraId="04673489" w14:textId="77777777" w:rsidR="00B823EF" w:rsidRDefault="00B823EF"/>
        </w:tc>
        <w:tc>
          <w:tcPr>
            <w:tcW w:w="1503" w:type="dxa"/>
          </w:tcPr>
          <w:p w14:paraId="06570F5D" w14:textId="77777777" w:rsidR="00B823EF" w:rsidRDefault="00B823EF"/>
        </w:tc>
        <w:tc>
          <w:tcPr>
            <w:tcW w:w="1503" w:type="dxa"/>
          </w:tcPr>
          <w:p w14:paraId="54F520FA" w14:textId="77777777" w:rsidR="00B823EF" w:rsidRDefault="00B823EF"/>
        </w:tc>
        <w:tc>
          <w:tcPr>
            <w:tcW w:w="1503" w:type="dxa"/>
          </w:tcPr>
          <w:p w14:paraId="0004A4D9" w14:textId="77777777" w:rsidR="00B823EF" w:rsidRDefault="00B823EF"/>
        </w:tc>
      </w:tr>
      <w:tr w:rsidR="00B823EF" w14:paraId="3AECA57F" w14:textId="77777777" w:rsidTr="002F7C86">
        <w:tc>
          <w:tcPr>
            <w:tcW w:w="1502" w:type="dxa"/>
          </w:tcPr>
          <w:p w14:paraId="7E18BE29" w14:textId="77777777" w:rsidR="00B823EF" w:rsidRDefault="00B823EF"/>
        </w:tc>
        <w:tc>
          <w:tcPr>
            <w:tcW w:w="1502" w:type="dxa"/>
          </w:tcPr>
          <w:p w14:paraId="16443285" w14:textId="77777777" w:rsidR="00B823EF" w:rsidRDefault="00B823EF"/>
        </w:tc>
        <w:tc>
          <w:tcPr>
            <w:tcW w:w="1503" w:type="dxa"/>
          </w:tcPr>
          <w:p w14:paraId="5152C31A" w14:textId="77777777" w:rsidR="00B823EF" w:rsidRDefault="00B823EF"/>
        </w:tc>
        <w:tc>
          <w:tcPr>
            <w:tcW w:w="1503" w:type="dxa"/>
          </w:tcPr>
          <w:p w14:paraId="6F138B6B" w14:textId="77777777" w:rsidR="00B823EF" w:rsidRDefault="00B823EF"/>
        </w:tc>
        <w:tc>
          <w:tcPr>
            <w:tcW w:w="1503" w:type="dxa"/>
          </w:tcPr>
          <w:p w14:paraId="19BE771F" w14:textId="77777777" w:rsidR="00B823EF" w:rsidRDefault="00B823EF"/>
        </w:tc>
      </w:tr>
    </w:tbl>
    <w:p w14:paraId="4490FBD4" w14:textId="70638325" w:rsidR="00F51EBB" w:rsidRDefault="00F51EBB"/>
    <w:p w14:paraId="5E81EC43" w14:textId="77777777" w:rsidR="009F2358" w:rsidRDefault="009F2358"/>
    <w:p w14:paraId="0B66B74B" w14:textId="77777777" w:rsidR="009F2358" w:rsidRDefault="009F2358"/>
    <w:p w14:paraId="50BD1B14" w14:textId="77777777" w:rsidR="009F2358" w:rsidRDefault="009F2358"/>
    <w:sectPr w:rsidR="009F2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04BDC"/>
    <w:multiLevelType w:val="hybridMultilevel"/>
    <w:tmpl w:val="E292B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11AC3"/>
    <w:multiLevelType w:val="hybridMultilevel"/>
    <w:tmpl w:val="F80A3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22EC2"/>
    <w:multiLevelType w:val="hybridMultilevel"/>
    <w:tmpl w:val="ACBC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B0033"/>
    <w:multiLevelType w:val="hybridMultilevel"/>
    <w:tmpl w:val="01EAED5E"/>
    <w:lvl w:ilvl="0" w:tplc="7BD06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246057">
    <w:abstractNumId w:val="3"/>
  </w:num>
  <w:num w:numId="2" w16cid:durableId="359430267">
    <w:abstractNumId w:val="2"/>
  </w:num>
  <w:num w:numId="3" w16cid:durableId="401224092">
    <w:abstractNumId w:val="0"/>
  </w:num>
  <w:num w:numId="4" w16cid:durableId="1212887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C4"/>
    <w:rsid w:val="0001240A"/>
    <w:rsid w:val="00023B20"/>
    <w:rsid w:val="000442E3"/>
    <w:rsid w:val="00045388"/>
    <w:rsid w:val="000573DF"/>
    <w:rsid w:val="00065E50"/>
    <w:rsid w:val="00083868"/>
    <w:rsid w:val="00094FDF"/>
    <w:rsid w:val="000A0D3E"/>
    <w:rsid w:val="000A2BD9"/>
    <w:rsid w:val="000B2348"/>
    <w:rsid w:val="000B30F8"/>
    <w:rsid w:val="000C1787"/>
    <w:rsid w:val="000C74CB"/>
    <w:rsid w:val="000D31CA"/>
    <w:rsid w:val="000F692B"/>
    <w:rsid w:val="0012075D"/>
    <w:rsid w:val="0012100E"/>
    <w:rsid w:val="00132D75"/>
    <w:rsid w:val="001410EA"/>
    <w:rsid w:val="0016177F"/>
    <w:rsid w:val="00161996"/>
    <w:rsid w:val="001A0259"/>
    <w:rsid w:val="001A044D"/>
    <w:rsid w:val="001C48CE"/>
    <w:rsid w:val="001D6980"/>
    <w:rsid w:val="001E61B7"/>
    <w:rsid w:val="001F542A"/>
    <w:rsid w:val="00207C60"/>
    <w:rsid w:val="00216ED4"/>
    <w:rsid w:val="00233C69"/>
    <w:rsid w:val="0023772E"/>
    <w:rsid w:val="00270A6C"/>
    <w:rsid w:val="00281859"/>
    <w:rsid w:val="002C0CCA"/>
    <w:rsid w:val="002C10AB"/>
    <w:rsid w:val="002C3B74"/>
    <w:rsid w:val="002C6898"/>
    <w:rsid w:val="002D580D"/>
    <w:rsid w:val="002E1B8F"/>
    <w:rsid w:val="002E1CBC"/>
    <w:rsid w:val="002F6C07"/>
    <w:rsid w:val="002F7C86"/>
    <w:rsid w:val="003029AD"/>
    <w:rsid w:val="0030414F"/>
    <w:rsid w:val="00322525"/>
    <w:rsid w:val="003277BA"/>
    <w:rsid w:val="0033501E"/>
    <w:rsid w:val="003361E5"/>
    <w:rsid w:val="00354E9D"/>
    <w:rsid w:val="00363561"/>
    <w:rsid w:val="00371C92"/>
    <w:rsid w:val="00383DE0"/>
    <w:rsid w:val="00385E49"/>
    <w:rsid w:val="00391263"/>
    <w:rsid w:val="003932F1"/>
    <w:rsid w:val="003A2459"/>
    <w:rsid w:val="003C15B5"/>
    <w:rsid w:val="003C25EE"/>
    <w:rsid w:val="003E0153"/>
    <w:rsid w:val="003E41AD"/>
    <w:rsid w:val="003F7E63"/>
    <w:rsid w:val="004064F2"/>
    <w:rsid w:val="004171B0"/>
    <w:rsid w:val="00434339"/>
    <w:rsid w:val="00462794"/>
    <w:rsid w:val="00477CCF"/>
    <w:rsid w:val="00482A76"/>
    <w:rsid w:val="004A422F"/>
    <w:rsid w:val="004A7FCC"/>
    <w:rsid w:val="004B5F9E"/>
    <w:rsid w:val="004B61F5"/>
    <w:rsid w:val="004D5282"/>
    <w:rsid w:val="004D6D13"/>
    <w:rsid w:val="004F1BAF"/>
    <w:rsid w:val="00507940"/>
    <w:rsid w:val="00511024"/>
    <w:rsid w:val="005208C5"/>
    <w:rsid w:val="00533BE6"/>
    <w:rsid w:val="00536061"/>
    <w:rsid w:val="00561E1C"/>
    <w:rsid w:val="005667EB"/>
    <w:rsid w:val="005A6C50"/>
    <w:rsid w:val="005C625F"/>
    <w:rsid w:val="005F332C"/>
    <w:rsid w:val="00606DE1"/>
    <w:rsid w:val="00613134"/>
    <w:rsid w:val="00616D86"/>
    <w:rsid w:val="00640D5A"/>
    <w:rsid w:val="00646A62"/>
    <w:rsid w:val="006478CD"/>
    <w:rsid w:val="00651BBB"/>
    <w:rsid w:val="0066463E"/>
    <w:rsid w:val="00674630"/>
    <w:rsid w:val="00683C1B"/>
    <w:rsid w:val="0068681A"/>
    <w:rsid w:val="006937EF"/>
    <w:rsid w:val="006A7043"/>
    <w:rsid w:val="006B72E2"/>
    <w:rsid w:val="006F0B68"/>
    <w:rsid w:val="0070043D"/>
    <w:rsid w:val="00705597"/>
    <w:rsid w:val="0070598E"/>
    <w:rsid w:val="00713833"/>
    <w:rsid w:val="00717EA2"/>
    <w:rsid w:val="00725311"/>
    <w:rsid w:val="0072658F"/>
    <w:rsid w:val="00733AC6"/>
    <w:rsid w:val="0075240F"/>
    <w:rsid w:val="00784DDC"/>
    <w:rsid w:val="00787B8D"/>
    <w:rsid w:val="007A465D"/>
    <w:rsid w:val="007B69F7"/>
    <w:rsid w:val="007C0EF1"/>
    <w:rsid w:val="007F010F"/>
    <w:rsid w:val="00805FED"/>
    <w:rsid w:val="00825C0B"/>
    <w:rsid w:val="00841212"/>
    <w:rsid w:val="00846ABD"/>
    <w:rsid w:val="00854BE5"/>
    <w:rsid w:val="00857852"/>
    <w:rsid w:val="00872302"/>
    <w:rsid w:val="008967E2"/>
    <w:rsid w:val="008A6E8E"/>
    <w:rsid w:val="008B382A"/>
    <w:rsid w:val="008D1F03"/>
    <w:rsid w:val="008E65D7"/>
    <w:rsid w:val="008F1D6B"/>
    <w:rsid w:val="008F332A"/>
    <w:rsid w:val="00903FAD"/>
    <w:rsid w:val="00904FD9"/>
    <w:rsid w:val="00906C24"/>
    <w:rsid w:val="00911DF1"/>
    <w:rsid w:val="00913F19"/>
    <w:rsid w:val="00914DB1"/>
    <w:rsid w:val="00915557"/>
    <w:rsid w:val="009163A0"/>
    <w:rsid w:val="009201C5"/>
    <w:rsid w:val="0092078D"/>
    <w:rsid w:val="00933C89"/>
    <w:rsid w:val="009429B0"/>
    <w:rsid w:val="009461AD"/>
    <w:rsid w:val="0095724C"/>
    <w:rsid w:val="00961538"/>
    <w:rsid w:val="009654E8"/>
    <w:rsid w:val="0096688C"/>
    <w:rsid w:val="009719AD"/>
    <w:rsid w:val="009872FD"/>
    <w:rsid w:val="00993FD3"/>
    <w:rsid w:val="0099671F"/>
    <w:rsid w:val="009A0BC3"/>
    <w:rsid w:val="009A15E8"/>
    <w:rsid w:val="009A49F4"/>
    <w:rsid w:val="009A5205"/>
    <w:rsid w:val="009A6B9E"/>
    <w:rsid w:val="009C415A"/>
    <w:rsid w:val="009C741F"/>
    <w:rsid w:val="009F2358"/>
    <w:rsid w:val="009F6DBE"/>
    <w:rsid w:val="00A062FC"/>
    <w:rsid w:val="00A06B1B"/>
    <w:rsid w:val="00A076BC"/>
    <w:rsid w:val="00A10F71"/>
    <w:rsid w:val="00A234AF"/>
    <w:rsid w:val="00A32F8D"/>
    <w:rsid w:val="00A372F7"/>
    <w:rsid w:val="00A6041F"/>
    <w:rsid w:val="00A72545"/>
    <w:rsid w:val="00A83C70"/>
    <w:rsid w:val="00A84876"/>
    <w:rsid w:val="00AA7290"/>
    <w:rsid w:val="00AC699C"/>
    <w:rsid w:val="00AE718B"/>
    <w:rsid w:val="00B11119"/>
    <w:rsid w:val="00B16952"/>
    <w:rsid w:val="00B201C4"/>
    <w:rsid w:val="00B25149"/>
    <w:rsid w:val="00B5278F"/>
    <w:rsid w:val="00B823EF"/>
    <w:rsid w:val="00B93BD4"/>
    <w:rsid w:val="00B940DC"/>
    <w:rsid w:val="00BA7EC6"/>
    <w:rsid w:val="00BB3F08"/>
    <w:rsid w:val="00BC3BEE"/>
    <w:rsid w:val="00BD2B1A"/>
    <w:rsid w:val="00BF11FE"/>
    <w:rsid w:val="00BF2C09"/>
    <w:rsid w:val="00BF73FB"/>
    <w:rsid w:val="00C26DD2"/>
    <w:rsid w:val="00C35434"/>
    <w:rsid w:val="00C473A5"/>
    <w:rsid w:val="00C63724"/>
    <w:rsid w:val="00C75FFB"/>
    <w:rsid w:val="00C93722"/>
    <w:rsid w:val="00CA791C"/>
    <w:rsid w:val="00CC0310"/>
    <w:rsid w:val="00CC758A"/>
    <w:rsid w:val="00CF3CDB"/>
    <w:rsid w:val="00CF5EA7"/>
    <w:rsid w:val="00D244F4"/>
    <w:rsid w:val="00D3244B"/>
    <w:rsid w:val="00D45A89"/>
    <w:rsid w:val="00D56F43"/>
    <w:rsid w:val="00D92505"/>
    <w:rsid w:val="00D95623"/>
    <w:rsid w:val="00D95F1E"/>
    <w:rsid w:val="00D966C3"/>
    <w:rsid w:val="00DA3D7C"/>
    <w:rsid w:val="00DA43AA"/>
    <w:rsid w:val="00DA7295"/>
    <w:rsid w:val="00DC05E4"/>
    <w:rsid w:val="00DE3B60"/>
    <w:rsid w:val="00DF1C81"/>
    <w:rsid w:val="00E01B36"/>
    <w:rsid w:val="00E0487A"/>
    <w:rsid w:val="00E05A6F"/>
    <w:rsid w:val="00E44312"/>
    <w:rsid w:val="00E57691"/>
    <w:rsid w:val="00E66ABD"/>
    <w:rsid w:val="00E75DD4"/>
    <w:rsid w:val="00E90244"/>
    <w:rsid w:val="00E94B18"/>
    <w:rsid w:val="00EA6CC6"/>
    <w:rsid w:val="00EB3A2B"/>
    <w:rsid w:val="00EB548A"/>
    <w:rsid w:val="00ED1165"/>
    <w:rsid w:val="00ED1AF6"/>
    <w:rsid w:val="00ED1BD8"/>
    <w:rsid w:val="00ED6F77"/>
    <w:rsid w:val="00EE7B0D"/>
    <w:rsid w:val="00EF3DDC"/>
    <w:rsid w:val="00EF41AE"/>
    <w:rsid w:val="00F03B6F"/>
    <w:rsid w:val="00F10583"/>
    <w:rsid w:val="00F20A04"/>
    <w:rsid w:val="00F26555"/>
    <w:rsid w:val="00F33E7B"/>
    <w:rsid w:val="00F51EBB"/>
    <w:rsid w:val="00F63033"/>
    <w:rsid w:val="00F746F8"/>
    <w:rsid w:val="00F946D1"/>
    <w:rsid w:val="00F95E81"/>
    <w:rsid w:val="00F96104"/>
    <w:rsid w:val="00FA007C"/>
    <w:rsid w:val="00FB3F8B"/>
    <w:rsid w:val="00FC0B28"/>
    <w:rsid w:val="00FC5531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94C72"/>
  <w15:chartTrackingRefBased/>
  <w15:docId w15:val="{28537497-F77F-4B88-8874-E0C6C28A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0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F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D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7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673F-0DE8-4C3D-9A75-138C660D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Gupta</dc:creator>
  <cp:keywords/>
  <dc:description/>
  <cp:lastModifiedBy>Vivek Gupta</cp:lastModifiedBy>
  <cp:revision>270</cp:revision>
  <dcterms:created xsi:type="dcterms:W3CDTF">2023-09-08T05:29:00Z</dcterms:created>
  <dcterms:modified xsi:type="dcterms:W3CDTF">2023-09-09T04:23:00Z</dcterms:modified>
</cp:coreProperties>
</file>